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99DA" w14:textId="77777777" w:rsidR="002D5E9C" w:rsidRDefault="002D5E9C" w:rsidP="00E90A2B">
      <w:pPr>
        <w:jc w:val="center"/>
        <w:rPr>
          <w:rFonts w:ascii="Arial Black" w:hAnsi="Arial Black" w:cs="Tahoma"/>
          <w:b/>
          <w:sz w:val="28"/>
          <w:szCs w:val="28"/>
        </w:rPr>
      </w:pPr>
    </w:p>
    <w:p w14:paraId="22C41311" w14:textId="77777777" w:rsidR="00E90A2B" w:rsidRPr="00E90A2B" w:rsidRDefault="00E90A2B" w:rsidP="00E90A2B">
      <w:pPr>
        <w:jc w:val="center"/>
        <w:rPr>
          <w:rFonts w:ascii="Arial Black" w:hAnsi="Arial Black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</w:rPr>
        <w:t>Certificado Distribución de Producto</w:t>
      </w:r>
    </w:p>
    <w:p w14:paraId="571C48F8" w14:textId="77777777" w:rsidR="00C1439C" w:rsidRDefault="00C1439C" w:rsidP="00C1439C">
      <w:pPr>
        <w:ind w:left="-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73282B1B" w14:textId="6157BEEC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…………………..( en adelante ...........), con domicilio en ..............................,  ……....., .…..</w:t>
      </w:r>
      <w:r w:rsidRPr="00AA2E35">
        <w:rPr>
          <w:rStyle w:val="Refdenotaalpie"/>
          <w:rFonts w:ascii="Tahoma" w:hAnsi="Tahoma" w:cs="Tahoma"/>
          <w:sz w:val="24"/>
          <w:szCs w:val="24"/>
        </w:rPr>
        <w:footnoteReference w:id="1"/>
      </w:r>
      <w:r w:rsidR="00F856BA">
        <w:rPr>
          <w:rFonts w:ascii="Tahoma" w:hAnsi="Tahoma" w:cs="Tahoma"/>
          <w:sz w:val="24"/>
          <w:szCs w:val="24"/>
        </w:rPr>
        <w:t xml:space="preserve">   </w:t>
      </w:r>
    </w:p>
    <w:p w14:paraId="670AA2E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E18F1CE" w14:textId="77777777" w:rsidR="00C1439C" w:rsidRPr="00AA2E35" w:rsidRDefault="00C1439C" w:rsidP="00C1439C">
      <w:pPr>
        <w:pStyle w:val="NormalWeb"/>
        <w:ind w:left="567" w:right="1104"/>
        <w:jc w:val="center"/>
        <w:rPr>
          <w:rFonts w:ascii="Tahoma" w:hAnsi="Tahoma" w:cs="Tahoma"/>
          <w:b/>
          <w:bCs/>
          <w:sz w:val="24"/>
          <w:szCs w:val="24"/>
        </w:rPr>
      </w:pPr>
      <w:r w:rsidRPr="00AA2E35">
        <w:rPr>
          <w:rFonts w:ascii="Tahoma" w:hAnsi="Tahoma" w:cs="Tahoma"/>
          <w:b/>
          <w:bCs/>
          <w:sz w:val="24"/>
          <w:szCs w:val="24"/>
        </w:rPr>
        <w:t>CERTIFICA</w:t>
      </w:r>
    </w:p>
    <w:p w14:paraId="3E013CE9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508A7EA6" w14:textId="7EADE8C6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 xml:space="preserve">I.- Que los productos suministrados por la FUNDACIÓ ORDESA con objeto de las ayudas en suministro de productos para España, correspondiente a la convocatoria </w:t>
      </w:r>
      <w:r w:rsidR="00D27BE9" w:rsidRPr="00AA2E35">
        <w:rPr>
          <w:rFonts w:ascii="Tahoma" w:hAnsi="Tahoma" w:cs="Tahoma"/>
          <w:sz w:val="24"/>
          <w:szCs w:val="24"/>
        </w:rPr>
        <w:t>20</w:t>
      </w:r>
      <w:r w:rsidR="00D27BE9">
        <w:rPr>
          <w:rFonts w:ascii="Tahoma" w:hAnsi="Tahoma" w:cs="Tahoma"/>
          <w:sz w:val="24"/>
          <w:szCs w:val="24"/>
        </w:rPr>
        <w:t>2</w:t>
      </w:r>
      <w:r w:rsidR="00A46CE5">
        <w:rPr>
          <w:rFonts w:ascii="Tahoma" w:hAnsi="Tahoma" w:cs="Tahoma"/>
          <w:sz w:val="24"/>
          <w:szCs w:val="24"/>
        </w:rPr>
        <w:t>2</w:t>
      </w:r>
      <w:r w:rsidRPr="00AA2E35">
        <w:rPr>
          <w:rFonts w:ascii="Tahoma" w:hAnsi="Tahoma" w:cs="Tahoma"/>
          <w:sz w:val="24"/>
          <w:szCs w:val="24"/>
        </w:rPr>
        <w:t>, serán entregados y distribuidos a centros de ayuda alimentaria, comedores sociales, organizaciones solidarias de ayuda local, debidamente acreditadas y/o directamente a familias sin recursos.</w:t>
      </w:r>
    </w:p>
    <w:p w14:paraId="6C29957F" w14:textId="77777777" w:rsidR="00C1439C" w:rsidRPr="00AA2E35" w:rsidRDefault="00C1439C" w:rsidP="00445A83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.-</w:t>
      </w:r>
      <w:r w:rsidR="00903C2C">
        <w:rPr>
          <w:rFonts w:ascii="Tahoma" w:hAnsi="Tahoma" w:cs="Tahoma"/>
          <w:sz w:val="24"/>
          <w:szCs w:val="24"/>
        </w:rPr>
        <w:t xml:space="preserve"> </w:t>
      </w:r>
      <w:r w:rsidRPr="00AA2E35">
        <w:rPr>
          <w:rFonts w:ascii="Tahoma" w:hAnsi="Tahoma" w:cs="Tahoma"/>
          <w:sz w:val="24"/>
          <w:szCs w:val="24"/>
        </w:rPr>
        <w:t xml:space="preserve">Que en ningún caso los productos objeto de estas ayudas serán comercializados, vendidos o utilizados como permuta o pago por parte de …. </w:t>
      </w:r>
    </w:p>
    <w:p w14:paraId="12591842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II.- Que … asegurará en la medida que sea posible que los perceptores de los alimentos no comercialicen, vendan o utilicen en permuta los alimentos donados.</w:t>
      </w:r>
    </w:p>
    <w:p w14:paraId="7F045DD6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I</w:t>
      </w:r>
      <w:r w:rsidR="00903C2C">
        <w:rPr>
          <w:rFonts w:ascii="Tahoma" w:hAnsi="Tahoma" w:cs="Tahoma"/>
          <w:sz w:val="24"/>
          <w:szCs w:val="24"/>
        </w:rPr>
        <w:t>V</w:t>
      </w:r>
      <w:r w:rsidRPr="00AA2E35">
        <w:rPr>
          <w:rFonts w:ascii="Tahoma" w:hAnsi="Tahoma" w:cs="Tahoma"/>
          <w:sz w:val="24"/>
          <w:szCs w:val="24"/>
        </w:rPr>
        <w:t>.- Que … se compromete a cumplir con las condiciones indicadas por el fabricante de los productos respecto a la manipulación, almacenaje y mantenimiento de los mismos.</w:t>
      </w:r>
    </w:p>
    <w:p w14:paraId="6590CDF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  <w:r w:rsidRPr="00AA2E35">
        <w:rPr>
          <w:rFonts w:ascii="Tahoma" w:hAnsi="Tahoma" w:cs="Tahoma"/>
          <w:sz w:val="24"/>
          <w:szCs w:val="24"/>
        </w:rPr>
        <w:t>V.- Que en ningún caso distribuirá o entregará productos con vida útil menor a treinta (30) días.</w:t>
      </w:r>
    </w:p>
    <w:p w14:paraId="7F3AFE1B" w14:textId="77777777" w:rsidR="00C1439C" w:rsidRPr="00AA2E35" w:rsidRDefault="00C1439C" w:rsidP="00C1439C">
      <w:pPr>
        <w:pStyle w:val="NormalWeb"/>
        <w:ind w:left="567" w:right="1104"/>
        <w:jc w:val="both"/>
        <w:rPr>
          <w:rFonts w:ascii="Tahoma" w:hAnsi="Tahoma" w:cs="Tahoma"/>
          <w:sz w:val="24"/>
          <w:szCs w:val="24"/>
        </w:rPr>
      </w:pPr>
    </w:p>
    <w:p w14:paraId="15334F8B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Y para que así conste, se expide y firma este documento en…………………… a..... de……………. de 20…</w:t>
      </w:r>
    </w:p>
    <w:p w14:paraId="6C7F332D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66DB4194" w14:textId="77777777" w:rsidR="00C1439C" w:rsidRPr="00AA2E35" w:rsidRDefault="00C1439C" w:rsidP="00C1439C">
      <w:pPr>
        <w:pStyle w:val="NormalWeb"/>
        <w:ind w:left="567" w:right="1104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</w:p>
    <w:p w14:paraId="046FAAE7" w14:textId="77777777" w:rsidR="00C1439C" w:rsidRDefault="00C1439C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 w:rsidRPr="00AA2E35">
        <w:rPr>
          <w:rStyle w:val="Textoennegrita"/>
          <w:rFonts w:ascii="Tahoma" w:hAnsi="Tahoma" w:cs="Tahoma"/>
          <w:b w:val="0"/>
          <w:bCs w:val="0"/>
          <w:sz w:val="24"/>
          <w:szCs w:val="24"/>
        </w:rPr>
        <w:t>EL SOLICITANTE</w:t>
      </w:r>
    </w:p>
    <w:p w14:paraId="4AFC151E" w14:textId="77777777" w:rsidR="00123B6D" w:rsidRDefault="00123B6D" w:rsidP="00123B6D">
      <w:pPr>
        <w:pStyle w:val="NormalWeb"/>
        <w:spacing w:before="0" w:after="0"/>
        <w:ind w:left="567" w:right="1106"/>
        <w:jc w:val="both"/>
        <w:rPr>
          <w:rStyle w:val="Textoennegrita"/>
          <w:rFonts w:ascii="Tahoma" w:hAnsi="Tahoma" w:cs="Tahoma"/>
          <w:b w:val="0"/>
          <w:bCs w:val="0"/>
          <w:sz w:val="24"/>
          <w:szCs w:val="24"/>
        </w:rPr>
      </w:pPr>
      <w:r>
        <w:rPr>
          <w:rStyle w:val="Textoennegrita"/>
          <w:rFonts w:ascii="Tahoma" w:hAnsi="Tahoma" w:cs="Tahoma"/>
          <w:b w:val="0"/>
          <w:bCs w:val="0"/>
          <w:sz w:val="24"/>
          <w:szCs w:val="24"/>
        </w:rPr>
        <w:t xml:space="preserve">Firma y Sello </w:t>
      </w:r>
    </w:p>
    <w:p w14:paraId="43C2F864" w14:textId="77777777" w:rsidR="00445A83" w:rsidRDefault="00445A83" w:rsidP="00163FC8">
      <w:pPr>
        <w:pStyle w:val="Prrafodelista"/>
        <w:ind w:left="360"/>
        <w:rPr>
          <w:rFonts w:ascii="Tahoma" w:hAnsi="Tahoma" w:cs="Tahoma"/>
          <w:sz w:val="24"/>
          <w:szCs w:val="24"/>
        </w:rPr>
      </w:pPr>
    </w:p>
    <w:sectPr w:rsidR="00445A83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40BC" w14:textId="77777777" w:rsidR="00903C2C" w:rsidRDefault="00903C2C" w:rsidP="00114BEC">
      <w:pPr>
        <w:spacing w:after="0" w:line="240" w:lineRule="auto"/>
      </w:pPr>
      <w:r>
        <w:separator/>
      </w:r>
    </w:p>
  </w:endnote>
  <w:endnote w:type="continuationSeparator" w:id="0">
    <w:p w14:paraId="5EAC3E2F" w14:textId="77777777" w:rsidR="00903C2C" w:rsidRDefault="00903C2C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35313820" w14:textId="77777777" w:rsidR="00903C2C" w:rsidRDefault="007758B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0A">
          <w:rPr>
            <w:noProof/>
          </w:rPr>
          <w:t>1</w:t>
        </w:r>
        <w:r>
          <w:rPr>
            <w:noProof/>
          </w:rPr>
          <w:fldChar w:fldCharType="end"/>
        </w:r>
      </w:p>
      <w:p w14:paraId="3C42ED48" w14:textId="77777777" w:rsidR="00903C2C" w:rsidRDefault="00A46CE5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DBA9" w14:textId="77777777" w:rsidR="00903C2C" w:rsidRDefault="00903C2C" w:rsidP="00114BEC">
      <w:pPr>
        <w:spacing w:after="0" w:line="240" w:lineRule="auto"/>
      </w:pPr>
      <w:r>
        <w:separator/>
      </w:r>
    </w:p>
  </w:footnote>
  <w:footnote w:type="continuationSeparator" w:id="0">
    <w:p w14:paraId="738120A4" w14:textId="77777777" w:rsidR="00903C2C" w:rsidRDefault="00903C2C" w:rsidP="00114BEC">
      <w:pPr>
        <w:spacing w:after="0" w:line="240" w:lineRule="auto"/>
      </w:pPr>
      <w:r>
        <w:continuationSeparator/>
      </w:r>
    </w:p>
  </w:footnote>
  <w:footnote w:id="1">
    <w:p w14:paraId="2F66D625" w14:textId="77777777" w:rsidR="00903C2C" w:rsidRDefault="00903C2C" w:rsidP="00C1439C">
      <w:pPr>
        <w:pStyle w:val="Textonotapie"/>
      </w:pPr>
      <w:r>
        <w:rPr>
          <w:rStyle w:val="Refdenotaalpie"/>
        </w:rPr>
        <w:footnoteRef/>
      </w:r>
      <w:r>
        <w:t xml:space="preserve"> Introducir los datos del Solicita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F4C6" w14:textId="77777777" w:rsidR="00903C2C" w:rsidRDefault="00903C2C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0E327B35" wp14:editId="41AD4618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AC2127" w14:textId="77777777" w:rsidR="00903C2C" w:rsidRDefault="00903C2C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24C1A"/>
    <w:rsid w:val="00042356"/>
    <w:rsid w:val="00042C6C"/>
    <w:rsid w:val="00065EF1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D52AE"/>
    <w:rsid w:val="001E45CC"/>
    <w:rsid w:val="002005CF"/>
    <w:rsid w:val="00206CCF"/>
    <w:rsid w:val="00213A5D"/>
    <w:rsid w:val="0023519F"/>
    <w:rsid w:val="00283666"/>
    <w:rsid w:val="0028575E"/>
    <w:rsid w:val="0028627A"/>
    <w:rsid w:val="002A7B55"/>
    <w:rsid w:val="002D5E9C"/>
    <w:rsid w:val="002F64C8"/>
    <w:rsid w:val="00302998"/>
    <w:rsid w:val="00304341"/>
    <w:rsid w:val="00335864"/>
    <w:rsid w:val="0037744B"/>
    <w:rsid w:val="003900F1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82E9E"/>
    <w:rsid w:val="004972C9"/>
    <w:rsid w:val="004A277D"/>
    <w:rsid w:val="004B763F"/>
    <w:rsid w:val="004F378B"/>
    <w:rsid w:val="004F7DF3"/>
    <w:rsid w:val="00510371"/>
    <w:rsid w:val="0056383A"/>
    <w:rsid w:val="00594C12"/>
    <w:rsid w:val="005A23C9"/>
    <w:rsid w:val="005D7777"/>
    <w:rsid w:val="00601910"/>
    <w:rsid w:val="0062371F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1D0A"/>
    <w:rsid w:val="00733A09"/>
    <w:rsid w:val="00763A18"/>
    <w:rsid w:val="007758B8"/>
    <w:rsid w:val="0079085A"/>
    <w:rsid w:val="00794477"/>
    <w:rsid w:val="007D4298"/>
    <w:rsid w:val="007D664E"/>
    <w:rsid w:val="007F12BE"/>
    <w:rsid w:val="007F5A9D"/>
    <w:rsid w:val="008356EC"/>
    <w:rsid w:val="00856C23"/>
    <w:rsid w:val="00873A92"/>
    <w:rsid w:val="008939D1"/>
    <w:rsid w:val="00896F8E"/>
    <w:rsid w:val="008B06A1"/>
    <w:rsid w:val="008C0F44"/>
    <w:rsid w:val="008E7613"/>
    <w:rsid w:val="00903C2C"/>
    <w:rsid w:val="00903CDF"/>
    <w:rsid w:val="00923151"/>
    <w:rsid w:val="00933858"/>
    <w:rsid w:val="009E3400"/>
    <w:rsid w:val="009E549C"/>
    <w:rsid w:val="009F247B"/>
    <w:rsid w:val="00A101B5"/>
    <w:rsid w:val="00A10E7D"/>
    <w:rsid w:val="00A14B88"/>
    <w:rsid w:val="00A34FB1"/>
    <w:rsid w:val="00A46CE5"/>
    <w:rsid w:val="00A65978"/>
    <w:rsid w:val="00A71296"/>
    <w:rsid w:val="00A715D1"/>
    <w:rsid w:val="00A84BCC"/>
    <w:rsid w:val="00AA2E35"/>
    <w:rsid w:val="00AB1080"/>
    <w:rsid w:val="00B26BF9"/>
    <w:rsid w:val="00B624CC"/>
    <w:rsid w:val="00B6641F"/>
    <w:rsid w:val="00B810A4"/>
    <w:rsid w:val="00BB027D"/>
    <w:rsid w:val="00BD6961"/>
    <w:rsid w:val="00BE3A58"/>
    <w:rsid w:val="00C1439C"/>
    <w:rsid w:val="00C17BCD"/>
    <w:rsid w:val="00C8603C"/>
    <w:rsid w:val="00CA591A"/>
    <w:rsid w:val="00CD50FE"/>
    <w:rsid w:val="00D051E7"/>
    <w:rsid w:val="00D05CE2"/>
    <w:rsid w:val="00D07C53"/>
    <w:rsid w:val="00D144F9"/>
    <w:rsid w:val="00D1697E"/>
    <w:rsid w:val="00D17175"/>
    <w:rsid w:val="00D27BE9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A2B"/>
    <w:rsid w:val="00EB17CC"/>
    <w:rsid w:val="00ED3D1D"/>
    <w:rsid w:val="00F06169"/>
    <w:rsid w:val="00F06870"/>
    <w:rsid w:val="00F2135D"/>
    <w:rsid w:val="00F2228E"/>
    <w:rsid w:val="00F2297F"/>
    <w:rsid w:val="00F23025"/>
    <w:rsid w:val="00F2352B"/>
    <w:rsid w:val="00F260DE"/>
    <w:rsid w:val="00F72492"/>
    <w:rsid w:val="00F7369E"/>
    <w:rsid w:val="00F856BA"/>
    <w:rsid w:val="00F91B2E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20CCA36"/>
  <w15:docId w15:val="{9F5605F9-4F2A-4A8A-B104-A166CCC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E2C2B-5892-4EC9-A54C-46E2940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16</cp:revision>
  <cp:lastPrinted>2017-02-14T14:45:00Z</cp:lastPrinted>
  <dcterms:created xsi:type="dcterms:W3CDTF">2017-02-14T14:32:00Z</dcterms:created>
  <dcterms:modified xsi:type="dcterms:W3CDTF">2022-03-01T10:40:00Z</dcterms:modified>
</cp:coreProperties>
</file>